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5559" w:type="dxa"/>
        <w:tblLook w:val="04A0"/>
      </w:tblPr>
      <w:tblGrid>
        <w:gridCol w:w="701"/>
        <w:gridCol w:w="400"/>
        <w:gridCol w:w="4552"/>
        <w:gridCol w:w="1401"/>
        <w:gridCol w:w="992"/>
        <w:gridCol w:w="993"/>
        <w:gridCol w:w="3147"/>
        <w:gridCol w:w="2835"/>
        <w:gridCol w:w="538"/>
      </w:tblGrid>
      <w:tr w:rsidR="000A770F" w:rsidTr="00224CFB">
        <w:trPr>
          <w:gridAfter w:val="1"/>
          <w:wAfter w:w="538" w:type="dxa"/>
        </w:trPr>
        <w:tc>
          <w:tcPr>
            <w:tcW w:w="701" w:type="dxa"/>
          </w:tcPr>
          <w:p w:rsidR="000A770F" w:rsidRDefault="000A770F"/>
        </w:tc>
        <w:tc>
          <w:tcPr>
            <w:tcW w:w="4952" w:type="dxa"/>
            <w:gridSpan w:val="2"/>
          </w:tcPr>
          <w:p w:rsidR="000A770F" w:rsidRDefault="00E62876" w:rsidP="00325F68">
            <w:r>
              <w:t>E</w:t>
            </w:r>
            <w:r w:rsidR="000A770F">
              <w:t>-Kurs     Inhalte</w:t>
            </w:r>
          </w:p>
        </w:tc>
        <w:tc>
          <w:tcPr>
            <w:tcW w:w="6533" w:type="dxa"/>
            <w:gridSpan w:val="4"/>
          </w:tcPr>
          <w:p w:rsidR="000A770F" w:rsidRDefault="000A770F" w:rsidP="000A770F">
            <w:pPr>
              <w:jc w:val="center"/>
            </w:pPr>
            <w:r>
              <w:t>Kompetenzen</w:t>
            </w:r>
          </w:p>
        </w:tc>
        <w:tc>
          <w:tcPr>
            <w:tcW w:w="2835" w:type="dxa"/>
          </w:tcPr>
          <w:p w:rsidR="000A770F" w:rsidRDefault="000A770F">
            <w:r>
              <w:t xml:space="preserve">Methoden </w:t>
            </w:r>
          </w:p>
        </w:tc>
      </w:tr>
      <w:tr w:rsidR="006214AF" w:rsidTr="00224CFB">
        <w:trPr>
          <w:gridAfter w:val="1"/>
          <w:wAfter w:w="538" w:type="dxa"/>
          <w:trHeight w:val="286"/>
        </w:trPr>
        <w:tc>
          <w:tcPr>
            <w:tcW w:w="701" w:type="dxa"/>
            <w:vMerge w:val="restart"/>
          </w:tcPr>
          <w:p w:rsidR="006214AF" w:rsidRPr="00AE77F6" w:rsidRDefault="006214AF">
            <w:r w:rsidRPr="00AE77F6">
              <w:t>1.</w:t>
            </w:r>
          </w:p>
          <w:p w:rsidR="006214AF" w:rsidRPr="00AE77F6" w:rsidRDefault="006214AF">
            <w:proofErr w:type="spellStart"/>
            <w:r w:rsidRPr="00AE77F6">
              <w:t>Hlbj</w:t>
            </w:r>
            <w:proofErr w:type="spellEnd"/>
            <w:r w:rsidRPr="00AE77F6">
              <w:t>.</w:t>
            </w:r>
          </w:p>
        </w:tc>
        <w:tc>
          <w:tcPr>
            <w:tcW w:w="4952" w:type="dxa"/>
            <w:gridSpan w:val="2"/>
            <w:vMerge w:val="restart"/>
          </w:tcPr>
          <w:p w:rsidR="006214AF" w:rsidRPr="00325F68" w:rsidRDefault="006214AF" w:rsidP="003008E9">
            <w:pPr>
              <w:numPr>
                <w:ilvl w:val="0"/>
                <w:numId w:val="1"/>
              </w:numPr>
              <w:ind w:left="290" w:hanging="284"/>
            </w:pPr>
            <w:r w:rsidRPr="00325F68">
              <w:t>Quadratische Funktionen und Gleichungen</w:t>
            </w:r>
            <w:r w:rsidR="00401C7D" w:rsidRPr="00325F68">
              <w:t xml:space="preserve"> </w:t>
            </w:r>
          </w:p>
          <w:p w:rsidR="00401C7D" w:rsidRPr="00325F68" w:rsidRDefault="006214AF" w:rsidP="00401C7D">
            <w:pPr>
              <w:numPr>
                <w:ilvl w:val="0"/>
                <w:numId w:val="1"/>
              </w:numPr>
              <w:ind w:left="290" w:hanging="284"/>
            </w:pPr>
            <w:r w:rsidRPr="00325F68">
              <w:t>Trigonometrie</w:t>
            </w:r>
            <w:r w:rsidR="00401C7D" w:rsidRPr="00325F68">
              <w:t xml:space="preserve"> </w:t>
            </w:r>
          </w:p>
          <w:p w:rsidR="006214AF" w:rsidRPr="00325F68" w:rsidRDefault="006214AF" w:rsidP="003008E9">
            <w:pPr>
              <w:numPr>
                <w:ilvl w:val="0"/>
                <w:numId w:val="1"/>
              </w:numPr>
              <w:ind w:left="290" w:hanging="284"/>
            </w:pPr>
            <w:r w:rsidRPr="00325F68">
              <w:t>Pyramide, Kegel, Kugel</w:t>
            </w:r>
          </w:p>
          <w:p w:rsidR="006214AF" w:rsidRPr="00325F68" w:rsidRDefault="006214AF" w:rsidP="00830511"/>
          <w:p w:rsidR="006214AF" w:rsidRPr="00325F68" w:rsidRDefault="006214AF" w:rsidP="00830511"/>
        </w:tc>
        <w:tc>
          <w:tcPr>
            <w:tcW w:w="3386" w:type="dxa"/>
            <w:gridSpan w:val="3"/>
          </w:tcPr>
          <w:p w:rsidR="006214AF" w:rsidRDefault="006214AF" w:rsidP="000A770F">
            <w:r>
              <w:t>Prozessbezogene Kompetenzen</w:t>
            </w:r>
          </w:p>
        </w:tc>
        <w:tc>
          <w:tcPr>
            <w:tcW w:w="3147" w:type="dxa"/>
          </w:tcPr>
          <w:p w:rsidR="006214AF" w:rsidRDefault="006214AF" w:rsidP="000A770F">
            <w:r>
              <w:t>Inhaltsbezogene Kompetenzen</w:t>
            </w:r>
          </w:p>
        </w:tc>
        <w:tc>
          <w:tcPr>
            <w:tcW w:w="2835" w:type="dxa"/>
            <w:vMerge w:val="restart"/>
          </w:tcPr>
          <w:p w:rsidR="006214AF" w:rsidRDefault="006214AF" w:rsidP="006214A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Meldekette</w:t>
            </w:r>
          </w:p>
          <w:p w:rsidR="006214AF" w:rsidRPr="0036350F" w:rsidRDefault="006214AF" w:rsidP="006214A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Wochenplan</w:t>
            </w:r>
          </w:p>
          <w:p w:rsidR="006214AF" w:rsidRDefault="006214AF" w:rsidP="006214A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Einzelarbeit (Ruhephase)</w:t>
            </w:r>
          </w:p>
          <w:p w:rsidR="006214AF" w:rsidRDefault="006214AF" w:rsidP="006214A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Partnerarbeit (Flüsterphase)</w:t>
            </w:r>
          </w:p>
          <w:p w:rsidR="006214AF" w:rsidRDefault="006214AF" w:rsidP="006214A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Think- Pair- Share (Dreischritt)</w:t>
            </w:r>
          </w:p>
          <w:p w:rsidR="006214AF" w:rsidRDefault="006214AF" w:rsidP="006214AF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proofErr w:type="spellStart"/>
            <w:r>
              <w:t>Stationenarbeit</w:t>
            </w:r>
            <w:proofErr w:type="spellEnd"/>
          </w:p>
          <w:p w:rsidR="006214AF" w:rsidRDefault="006214AF" w:rsidP="006214AF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Gruppenarbeit/ Gruppenpuzzle</w:t>
            </w:r>
          </w:p>
          <w:p w:rsidR="006214AF" w:rsidRDefault="006214AF" w:rsidP="006214AF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Gruppenpräsentation</w:t>
            </w:r>
          </w:p>
        </w:tc>
      </w:tr>
      <w:tr w:rsidR="006214AF" w:rsidTr="00224CFB">
        <w:trPr>
          <w:gridAfter w:val="1"/>
          <w:wAfter w:w="538" w:type="dxa"/>
          <w:trHeight w:val="2017"/>
        </w:trPr>
        <w:tc>
          <w:tcPr>
            <w:tcW w:w="701" w:type="dxa"/>
            <w:vMerge/>
          </w:tcPr>
          <w:p w:rsidR="006214AF" w:rsidRDefault="006214AF"/>
        </w:tc>
        <w:tc>
          <w:tcPr>
            <w:tcW w:w="4952" w:type="dxa"/>
            <w:gridSpan w:val="2"/>
            <w:vMerge/>
          </w:tcPr>
          <w:p w:rsidR="006214AF" w:rsidRPr="00325F68" w:rsidRDefault="006214AF" w:rsidP="00830511">
            <w:pPr>
              <w:numPr>
                <w:ilvl w:val="0"/>
                <w:numId w:val="1"/>
              </w:numPr>
              <w:ind w:left="290" w:hanging="284"/>
            </w:pPr>
          </w:p>
        </w:tc>
        <w:tc>
          <w:tcPr>
            <w:tcW w:w="3386" w:type="dxa"/>
            <w:gridSpan w:val="3"/>
            <w:vMerge w:val="restart"/>
          </w:tcPr>
          <w:p w:rsidR="006214AF" w:rsidRPr="00747B85" w:rsidRDefault="006214AF" w:rsidP="00426E3D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6214AF" w:rsidRDefault="006214AF" w:rsidP="00D42E9F">
            <w:pPr>
              <w:numPr>
                <w:ilvl w:val="0"/>
                <w:numId w:val="1"/>
              </w:numPr>
              <w:ind w:left="290" w:hanging="284"/>
            </w:pPr>
          </w:p>
          <w:p w:rsidR="006214AF" w:rsidRPr="00747B85" w:rsidRDefault="006214AF" w:rsidP="00AE6B2F">
            <w:pPr>
              <w:rPr>
                <w:rFonts w:cstheme="minorHAnsi"/>
              </w:rPr>
            </w:pPr>
          </w:p>
          <w:p w:rsidR="006214AF" w:rsidRPr="00747B85" w:rsidRDefault="006214AF" w:rsidP="00AE6B2F">
            <w:pPr>
              <w:rPr>
                <w:rFonts w:cstheme="minorHAnsi"/>
              </w:rPr>
            </w:pPr>
          </w:p>
          <w:p w:rsidR="006214AF" w:rsidRPr="00747B85" w:rsidRDefault="006214AF" w:rsidP="00AE6B2F">
            <w:pPr>
              <w:rPr>
                <w:rFonts w:cstheme="minorHAnsi"/>
              </w:rPr>
            </w:pPr>
          </w:p>
        </w:tc>
        <w:tc>
          <w:tcPr>
            <w:tcW w:w="3147" w:type="dxa"/>
            <w:vMerge w:val="restart"/>
          </w:tcPr>
          <w:p w:rsidR="006214AF" w:rsidRPr="00747B85" w:rsidRDefault="006214AF" w:rsidP="001458C7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6214AF" w:rsidRPr="00D42E9F" w:rsidRDefault="006214AF" w:rsidP="00D42E9F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:rsidR="006214AF" w:rsidRDefault="006214AF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6214AF" w:rsidTr="00224CFB">
        <w:trPr>
          <w:gridAfter w:val="1"/>
          <w:wAfter w:w="538" w:type="dxa"/>
        </w:trPr>
        <w:tc>
          <w:tcPr>
            <w:tcW w:w="701" w:type="dxa"/>
          </w:tcPr>
          <w:p w:rsidR="006214AF" w:rsidRDefault="006214AF">
            <w:r>
              <w:t>2.</w:t>
            </w:r>
          </w:p>
          <w:p w:rsidR="006214AF" w:rsidRDefault="006214AF">
            <w:proofErr w:type="spellStart"/>
            <w:r>
              <w:t>Hlbj</w:t>
            </w:r>
            <w:proofErr w:type="spellEnd"/>
          </w:p>
        </w:tc>
        <w:tc>
          <w:tcPr>
            <w:tcW w:w="4952" w:type="dxa"/>
            <w:gridSpan w:val="2"/>
          </w:tcPr>
          <w:p w:rsidR="006214AF" w:rsidRPr="00325F68" w:rsidRDefault="006214AF" w:rsidP="00060A6A">
            <w:pPr>
              <w:numPr>
                <w:ilvl w:val="0"/>
                <w:numId w:val="1"/>
              </w:numPr>
              <w:ind w:left="290" w:hanging="284"/>
            </w:pPr>
            <w:r w:rsidRPr="00325F68">
              <w:t>Potenzen</w:t>
            </w:r>
            <w:r w:rsidR="00AE77F6" w:rsidRPr="00325F68">
              <w:t xml:space="preserve"> </w:t>
            </w:r>
          </w:p>
          <w:p w:rsidR="006214AF" w:rsidRPr="00325F68" w:rsidRDefault="006214AF" w:rsidP="00060A6A">
            <w:pPr>
              <w:numPr>
                <w:ilvl w:val="0"/>
                <w:numId w:val="1"/>
              </w:numPr>
              <w:ind w:left="290" w:hanging="284"/>
            </w:pPr>
            <w:r w:rsidRPr="00325F68">
              <w:t>Exponentialfunktionen</w:t>
            </w:r>
          </w:p>
          <w:p w:rsidR="006214AF" w:rsidRPr="00325F68" w:rsidRDefault="00401C7D" w:rsidP="00060A6A">
            <w:pPr>
              <w:numPr>
                <w:ilvl w:val="0"/>
                <w:numId w:val="1"/>
              </w:numPr>
              <w:ind w:left="290" w:hanging="284"/>
            </w:pPr>
            <w:r w:rsidRPr="00325F68">
              <w:t>Daten und Zufall</w:t>
            </w:r>
          </w:p>
          <w:p w:rsidR="006214AF" w:rsidRPr="00325F68" w:rsidRDefault="006214AF" w:rsidP="00060A6A">
            <w:pPr>
              <w:numPr>
                <w:ilvl w:val="0"/>
                <w:numId w:val="1"/>
              </w:numPr>
              <w:ind w:left="290" w:hanging="284"/>
            </w:pPr>
            <w:r w:rsidRPr="00325F68">
              <w:t>Prüfungsvorbereitung</w:t>
            </w:r>
          </w:p>
        </w:tc>
        <w:tc>
          <w:tcPr>
            <w:tcW w:w="3386" w:type="dxa"/>
            <w:gridSpan w:val="3"/>
            <w:vMerge/>
          </w:tcPr>
          <w:p w:rsidR="006214AF" w:rsidRDefault="006214AF" w:rsidP="00AE6B2F"/>
        </w:tc>
        <w:tc>
          <w:tcPr>
            <w:tcW w:w="3147" w:type="dxa"/>
            <w:vMerge/>
          </w:tcPr>
          <w:p w:rsidR="006214AF" w:rsidRDefault="006214AF"/>
        </w:tc>
        <w:tc>
          <w:tcPr>
            <w:tcW w:w="2835" w:type="dxa"/>
            <w:vMerge/>
          </w:tcPr>
          <w:p w:rsidR="006214AF" w:rsidRDefault="006214AF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224CFB" w:rsidRPr="00BE68F8" w:rsidTr="00224CFB">
        <w:tc>
          <w:tcPr>
            <w:tcW w:w="15559" w:type="dxa"/>
            <w:gridSpan w:val="9"/>
          </w:tcPr>
          <w:p w:rsidR="00224CFB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Schriftliche Leistungen: 60 %                         Anzahl der Lernkontrollen: </w:t>
            </w:r>
            <w:r w:rsidR="00401C7D">
              <w:rPr>
                <w:rFonts w:cstheme="minorHAnsi"/>
              </w:rPr>
              <w:t>5</w:t>
            </w:r>
          </w:p>
          <w:p w:rsidR="00325F68" w:rsidRDefault="00325F68" w:rsidP="00325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Anmerkung: 20% der Gesamtpunktzahl </w:t>
            </w:r>
            <w:r>
              <w:rPr>
                <w:rFonts w:ascii="Arial" w:hAnsi="Arial" w:cs="Arial"/>
              </w:rPr>
              <w:t>ist</w:t>
            </w:r>
            <w:r>
              <w:rPr>
                <w:rFonts w:ascii="Arial" w:hAnsi="Arial" w:cs="Arial"/>
                <w:b/>
              </w:rPr>
              <w:t xml:space="preserve"> entsprechend de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allgemeinen Teil</w:t>
            </w:r>
            <w:r>
              <w:rPr>
                <w:rFonts w:ascii="Arial" w:hAnsi="Arial" w:cs="Arial"/>
              </w:rPr>
              <w:t xml:space="preserve"> in der                         </w:t>
            </w:r>
          </w:p>
          <w:p w:rsidR="00325F68" w:rsidRDefault="00325F68" w:rsidP="00325F68">
            <w:pPr>
              <w:rPr>
                <w:rFonts w:cstheme="minorHAnsi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</w:t>
            </w:r>
            <w:r>
              <w:rPr>
                <w:rFonts w:ascii="Arial" w:hAnsi="Arial" w:cs="Arial"/>
                <w:b/>
              </w:rPr>
              <w:t>Abschlussprüfung (ohne Taschenrechner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verpflichtend</w:t>
            </w:r>
            <w:r>
              <w:rPr>
                <w:rFonts w:ascii="Arial" w:hAnsi="Arial" w:cs="Arial"/>
              </w:rPr>
              <w:t xml:space="preserve"> zu stellen</w:t>
            </w:r>
          </w:p>
          <w:p w:rsidR="00325F68" w:rsidRPr="00BE68F8" w:rsidRDefault="00325F68" w:rsidP="00F10E23">
            <w:pPr>
              <w:rPr>
                <w:rFonts w:cstheme="minorHAnsi"/>
              </w:rPr>
            </w:pP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ündliche Leistungen/                                   Anzahl/ Art der Leistungen: Mindestens 2 Noten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Fachspezifische Leistungen: 40%                  Anzahl /Art der Leistungen: Mindestens 2 Tests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Kurseinteilung:                                                 Erweiterungskurs (E) ≤ </w:t>
            </w:r>
            <w:r w:rsidRPr="00BE68F8">
              <w:rPr>
                <w:rFonts w:ascii="Cambria Math" w:hAnsi="Cambria Math" w:cs="Cambria Math"/>
              </w:rPr>
              <w:t>∅</w:t>
            </w:r>
            <w:r w:rsidRPr="00BE68F8">
              <w:rPr>
                <w:rFonts w:cstheme="minorHAnsi"/>
              </w:rPr>
              <w:t xml:space="preserve"> </w:t>
            </w:r>
            <w:r w:rsidR="00D42E9F">
              <w:rPr>
                <w:rFonts w:cstheme="minorHAnsi"/>
              </w:rPr>
              <w:t>2,7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                                                                            Grundkurs (G)             </w:t>
            </w:r>
            <w:r w:rsidR="00240B3E">
              <w:rPr>
                <w:rFonts w:ascii="Lucida Sans Unicode" w:hAnsi="Lucida Sans Unicode" w:cs="Lucida Sans Unicode"/>
              </w:rPr>
              <w:t>≥</w:t>
            </w:r>
            <w:r w:rsidRPr="00BE68F8">
              <w:rPr>
                <w:rFonts w:ascii="Cambria Math" w:hAnsi="Cambria Math" w:cs="Cambria Math"/>
              </w:rPr>
              <w:t>∅</w:t>
            </w:r>
            <w:r w:rsidR="00240B3E">
              <w:rPr>
                <w:rFonts w:cstheme="minorHAnsi"/>
              </w:rPr>
              <w:t xml:space="preserve"> 4,5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argument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⊶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Zahlen und Operatoren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∘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426E3D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Probleme mathematisch </w:t>
            </w:r>
            <w:r w:rsidR="00426E3D">
              <w:rPr>
                <w:rFonts w:cstheme="minorHAnsi"/>
              </w:rPr>
              <w:t>lös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⋄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Größen und Messen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∎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modell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⊲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Raum und Form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↣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e Darstellungen verwend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⊡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aler Zusammenhang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it symbolischen, mathematischen und technischen Elementen der Mathematik umgeh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⋈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Daten und Zufall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⊠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kommuniz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</w:tbl>
    <w:p w:rsidR="00224CFB" w:rsidRPr="00BE68F8" w:rsidRDefault="00224CFB" w:rsidP="00224CFB">
      <w:pPr>
        <w:rPr>
          <w:rFonts w:cstheme="minorHAnsi"/>
        </w:rPr>
      </w:pPr>
    </w:p>
    <w:p w:rsidR="00832FCB" w:rsidRDefault="00832FCB"/>
    <w:sectPr w:rsidR="00832FCB" w:rsidSect="00AE6B2F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8B5" w:rsidRDefault="009C78B5" w:rsidP="00AE6B2F">
      <w:pPr>
        <w:spacing w:after="0" w:line="240" w:lineRule="auto"/>
      </w:pPr>
      <w:r>
        <w:separator/>
      </w:r>
    </w:p>
  </w:endnote>
  <w:endnote w:type="continuationSeparator" w:id="0">
    <w:p w:rsidR="009C78B5" w:rsidRDefault="009C78B5" w:rsidP="00AE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8B5" w:rsidRDefault="009C78B5" w:rsidP="00AE6B2F">
      <w:pPr>
        <w:spacing w:after="0" w:line="240" w:lineRule="auto"/>
      </w:pPr>
      <w:r>
        <w:separator/>
      </w:r>
    </w:p>
  </w:footnote>
  <w:footnote w:type="continuationSeparator" w:id="0">
    <w:p w:rsidR="009C78B5" w:rsidRDefault="009C78B5" w:rsidP="00AE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B2F" w:rsidRPr="00AE6B2F" w:rsidRDefault="00AE6B2F">
    <w:pPr>
      <w:pStyle w:val="Kopfzeile"/>
      <w:rPr>
        <w:sz w:val="28"/>
        <w:szCs w:val="28"/>
      </w:rPr>
    </w:pPr>
    <w:r w:rsidRPr="00AE6B2F">
      <w:rPr>
        <w:sz w:val="28"/>
        <w:szCs w:val="28"/>
      </w:rPr>
      <w:t>Arbeitsplan Oberschule Bruchhausen-</w:t>
    </w:r>
    <w:proofErr w:type="spellStart"/>
    <w:r w:rsidRPr="00AE6B2F">
      <w:rPr>
        <w:sz w:val="28"/>
        <w:szCs w:val="28"/>
      </w:rPr>
      <w:t>Vilsen</w:t>
    </w:r>
    <w:proofErr w:type="spellEnd"/>
    <w:r w:rsidRPr="00AE6B2F">
      <w:rPr>
        <w:sz w:val="28"/>
        <w:szCs w:val="28"/>
      </w:rPr>
      <w:t xml:space="preserve"> im Fach </w:t>
    </w:r>
    <w:r w:rsidR="000A770F">
      <w:rPr>
        <w:sz w:val="28"/>
        <w:szCs w:val="28"/>
      </w:rPr>
      <w:t xml:space="preserve">Mathematik Klasse </w:t>
    </w:r>
    <w:r w:rsidR="003008E9">
      <w:rPr>
        <w:sz w:val="28"/>
        <w:szCs w:val="28"/>
      </w:rPr>
      <w:t>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919A9"/>
    <w:multiLevelType w:val="hybridMultilevel"/>
    <w:tmpl w:val="66AAE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07EBB"/>
    <w:multiLevelType w:val="hybridMultilevel"/>
    <w:tmpl w:val="20AE3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912E4"/>
    <w:multiLevelType w:val="hybridMultilevel"/>
    <w:tmpl w:val="397E12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E6B2F"/>
    <w:rsid w:val="00060A6A"/>
    <w:rsid w:val="000A770F"/>
    <w:rsid w:val="000B2AA1"/>
    <w:rsid w:val="00113699"/>
    <w:rsid w:val="001458C7"/>
    <w:rsid w:val="001C64CA"/>
    <w:rsid w:val="001D34A0"/>
    <w:rsid w:val="00224CFB"/>
    <w:rsid w:val="00240B3E"/>
    <w:rsid w:val="002A497B"/>
    <w:rsid w:val="003008E9"/>
    <w:rsid w:val="00325F68"/>
    <w:rsid w:val="00371106"/>
    <w:rsid w:val="00390D08"/>
    <w:rsid w:val="00396B42"/>
    <w:rsid w:val="00401C7D"/>
    <w:rsid w:val="00426E3D"/>
    <w:rsid w:val="004A6B4B"/>
    <w:rsid w:val="004F5FF3"/>
    <w:rsid w:val="005167D5"/>
    <w:rsid w:val="006214AF"/>
    <w:rsid w:val="006A6628"/>
    <w:rsid w:val="006D5CF8"/>
    <w:rsid w:val="00747B85"/>
    <w:rsid w:val="00784042"/>
    <w:rsid w:val="00830511"/>
    <w:rsid w:val="00832FCB"/>
    <w:rsid w:val="00932232"/>
    <w:rsid w:val="00944F0E"/>
    <w:rsid w:val="00977F96"/>
    <w:rsid w:val="009B2832"/>
    <w:rsid w:val="009C78B5"/>
    <w:rsid w:val="009D3275"/>
    <w:rsid w:val="00A611D5"/>
    <w:rsid w:val="00A92E85"/>
    <w:rsid w:val="00AA486C"/>
    <w:rsid w:val="00AE6B2F"/>
    <w:rsid w:val="00AE77F6"/>
    <w:rsid w:val="00B079F3"/>
    <w:rsid w:val="00C36C4A"/>
    <w:rsid w:val="00C46BED"/>
    <w:rsid w:val="00D42E9F"/>
    <w:rsid w:val="00D50543"/>
    <w:rsid w:val="00D74110"/>
    <w:rsid w:val="00DE3DDC"/>
    <w:rsid w:val="00E62876"/>
    <w:rsid w:val="00E8746E"/>
    <w:rsid w:val="00FA4959"/>
    <w:rsid w:val="00FF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22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AE6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C1FC-B56B-4100-AE02-9E80648A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NW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raum</dc:creator>
  <cp:lastModifiedBy>Birgit Strahl</cp:lastModifiedBy>
  <cp:revision>2</cp:revision>
  <dcterms:created xsi:type="dcterms:W3CDTF">2017-08-21T14:28:00Z</dcterms:created>
  <dcterms:modified xsi:type="dcterms:W3CDTF">2017-08-21T14:28:00Z</dcterms:modified>
</cp:coreProperties>
</file>